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551"/>
        <w:gridCol w:w="5245"/>
      </w:tblGrid>
      <w:tr w:rsidR="00FD157F" w:rsidRPr="00985B63" w:rsidTr="00921CDF">
        <w:trPr>
          <w:trHeight w:val="559"/>
          <w:tblHeader/>
        </w:trPr>
        <w:tc>
          <w:tcPr>
            <w:tcW w:w="2978" w:type="dxa"/>
            <w:shd w:val="clear" w:color="auto" w:fill="FDE9D9"/>
            <w:vAlign w:val="center"/>
          </w:tcPr>
          <w:p w:rsidR="00FD157F" w:rsidRPr="0043052D" w:rsidRDefault="00FD157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796" w:type="dxa"/>
            <w:gridSpan w:val="2"/>
            <w:shd w:val="clear" w:color="auto" w:fill="FDE9D9"/>
            <w:vAlign w:val="center"/>
          </w:tcPr>
          <w:p w:rsidR="00FD157F" w:rsidRPr="0043052D" w:rsidRDefault="00FD157F" w:rsidP="00DF206C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活動名稱</w:t>
            </w:r>
          </w:p>
        </w:tc>
      </w:tr>
      <w:tr w:rsidR="00FD157F" w:rsidRPr="00985B63" w:rsidTr="00921CDF">
        <w:trPr>
          <w:trHeight w:val="707"/>
        </w:trPr>
        <w:tc>
          <w:tcPr>
            <w:tcW w:w="2978" w:type="dxa"/>
            <w:shd w:val="clear" w:color="auto" w:fill="F2DBDB"/>
            <w:vAlign w:val="center"/>
          </w:tcPr>
          <w:p w:rsidR="00FD157F" w:rsidRPr="00721890" w:rsidRDefault="00FD157F" w:rsidP="00D76FD6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="00F60493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="00D76FD6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Pr="00721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8F5C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271434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76FD6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7796" w:type="dxa"/>
            <w:gridSpan w:val="2"/>
            <w:shd w:val="clear" w:color="auto" w:fill="F2DBDB"/>
            <w:vAlign w:val="center"/>
          </w:tcPr>
          <w:p w:rsidR="00FD157F" w:rsidRPr="009C7051" w:rsidRDefault="009C7051" w:rsidP="00EE7F2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051">
              <w:rPr>
                <w:rFonts w:eastAsia="標楷體" w:hint="eastAsia"/>
                <w:b/>
                <w:bCs/>
                <w:sz w:val="28"/>
                <w:szCs w:val="28"/>
              </w:rPr>
              <w:t>112</w:t>
            </w:r>
            <w:r w:rsidRPr="009C7051">
              <w:rPr>
                <w:rFonts w:eastAsia="標楷體" w:hint="eastAsia"/>
                <w:b/>
                <w:bCs/>
                <w:sz w:val="28"/>
                <w:szCs w:val="28"/>
              </w:rPr>
              <w:t>年兒童權利公約宣導活動</w:t>
            </w:r>
          </w:p>
        </w:tc>
      </w:tr>
      <w:tr w:rsidR="00FD157F" w:rsidTr="00921CDF">
        <w:trPr>
          <w:trHeight w:val="676"/>
        </w:trPr>
        <w:tc>
          <w:tcPr>
            <w:tcW w:w="10774" w:type="dxa"/>
            <w:gridSpan w:val="3"/>
          </w:tcPr>
          <w:p w:rsidR="00EE7F2C" w:rsidRPr="00EE7F2C" w:rsidRDefault="00EE7F2C" w:rsidP="00EE7F2C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E7F2C">
              <w:rPr>
                <w:rFonts w:ascii="標楷體" w:eastAsia="標楷體" w:hAnsi="標楷體" w:hint="eastAsia"/>
                <w:sz w:val="28"/>
                <w:szCs w:val="28"/>
              </w:rPr>
              <w:t>今天1228是個有意義特別的日子，感恩今日參與 #大園公所兒少權益暨性平電影公益活動的鄉親，我們一起渡過學習的時光，是件美好的事~life is good</w:t>
            </w:r>
            <w:r w:rsidRPr="00EE7F2C">
              <w:rPr>
                <w:rFonts w:ascii="Segoe UI Symbol" w:eastAsia="標楷體" w:hAnsi="Segoe UI Symbol" w:cs="Segoe UI Symbol"/>
                <w:sz w:val="28"/>
                <w:szCs w:val="28"/>
              </w:rPr>
              <w:t>💕</w:t>
            </w:r>
          </w:p>
          <w:p w:rsidR="00EE7F2C" w:rsidRPr="00EE7F2C" w:rsidRDefault="00EE7F2C" w:rsidP="00EE7F2C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E7F2C">
              <w:rPr>
                <w:rFonts w:ascii="標楷體" w:eastAsia="標楷體" w:hAnsi="標楷體" w:hint="eastAsia"/>
                <w:sz w:val="28"/>
                <w:szCs w:val="28"/>
              </w:rPr>
              <w:t>#兒童權利公約</w:t>
            </w:r>
          </w:p>
          <w:p w:rsidR="008B24A9" w:rsidRDefault="00EE7F2C" w:rsidP="00EE7F2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7F2C">
              <w:rPr>
                <w:rFonts w:ascii="標楷體" w:eastAsia="標楷體" w:hAnsi="標楷體" w:hint="eastAsia"/>
                <w:sz w:val="28"/>
                <w:szCs w:val="28"/>
              </w:rPr>
              <w:t>今天看到跟我女兒一樣國二就讀青埔國中的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夏菲</w:t>
            </w:r>
            <w:r w:rsidRPr="00EE7F2C">
              <w:rPr>
                <w:rFonts w:ascii="標楷體" w:eastAsia="標楷體" w:hAnsi="標楷體" w:hint="eastAsia"/>
                <w:sz w:val="28"/>
                <w:szCs w:val="28"/>
              </w:rPr>
              <w:t>同學，台風穩健的在台上和大人們有條理侃侃而談「兒童權利公約」，感觸甚深，體會到教育訓練的重要性，也看到父母和她的弟弟一同到大園公所2樓視廳室，給予許同學支持與打氣，而教育訓練的內在信念是以愛、關懷、陪伴孩子成長，給予他們舞台發揮自身潛力，我想這才是當父母最欣慰之事，期待父母都能成為孩子最大後盾，引導孩童正向發展，建立和諧社會。</w:t>
            </w:r>
          </w:p>
          <w:p w:rsidR="00FD157F" w:rsidRPr="007E51FD" w:rsidRDefault="00271434" w:rsidP="008B24A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活動</w:t>
            </w:r>
            <w:r w:rsidR="00FF4D68" w:rsidRPr="00FF4D68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D76FD6"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  <w:r w:rsidR="00FF4D68" w:rsidRPr="00FF4D6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FF4D68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FF4D68" w:rsidRPr="00FF4D68">
              <w:rPr>
                <w:rFonts w:ascii="標楷體" w:eastAsia="標楷體" w:hAnsi="標楷體" w:hint="eastAsia"/>
                <w:sz w:val="28"/>
                <w:szCs w:val="28"/>
              </w:rPr>
              <w:t>，男性：</w:t>
            </w:r>
            <w:r w:rsidR="008B24A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D76FD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FF4D68" w:rsidRPr="00FF4D6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D76FD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B24A9">
              <w:rPr>
                <w:rFonts w:ascii="標楷體" w:eastAsia="標楷體" w:hAnsi="標楷體"/>
                <w:sz w:val="28"/>
                <w:szCs w:val="28"/>
              </w:rPr>
              <w:t>27</w:t>
            </w:r>
            <w:r w:rsidR="00D76FD6">
              <w:rPr>
                <w:rFonts w:ascii="標楷體" w:eastAsia="標楷體" w:hAnsi="標楷體" w:hint="eastAsia"/>
                <w:sz w:val="28"/>
                <w:szCs w:val="28"/>
              </w:rPr>
              <w:t>%)</w:t>
            </w:r>
            <w:r w:rsidR="00FF4D68" w:rsidRPr="00FF4D68">
              <w:rPr>
                <w:rFonts w:ascii="標楷體" w:eastAsia="標楷體" w:hAnsi="標楷體" w:hint="eastAsia"/>
                <w:sz w:val="28"/>
                <w:szCs w:val="28"/>
              </w:rPr>
              <w:t>；女性：</w:t>
            </w:r>
            <w:r w:rsidR="008B24A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D76FD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F4D68" w:rsidRPr="00FF4D6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8B24A9">
              <w:rPr>
                <w:rFonts w:ascii="標楷體" w:eastAsia="標楷體" w:hAnsi="標楷體" w:hint="eastAsia"/>
                <w:sz w:val="28"/>
                <w:szCs w:val="28"/>
              </w:rPr>
              <w:t>(73</w:t>
            </w:r>
            <w:r w:rsidR="008B24A9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="008B24A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FF4D68" w:rsidRPr="00FF4D6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D157F" w:rsidTr="00921CDF">
        <w:trPr>
          <w:trHeight w:val="4662"/>
        </w:trPr>
        <w:tc>
          <w:tcPr>
            <w:tcW w:w="5529" w:type="dxa"/>
            <w:gridSpan w:val="2"/>
            <w:vAlign w:val="center"/>
          </w:tcPr>
          <w:p w:rsidR="00FD157F" w:rsidRPr="00653A50" w:rsidRDefault="008B24A9" w:rsidP="00653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373755" cy="25527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1228性平親子電影_231229_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FD157F" w:rsidRPr="00653A50" w:rsidRDefault="008B24A9" w:rsidP="00653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283585" cy="2468880"/>
                  <wp:effectExtent l="0" t="0" r="0" b="762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228性平親子電影_231229_1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7F" w:rsidTr="00921CDF">
        <w:trPr>
          <w:trHeight w:val="424"/>
        </w:trPr>
        <w:tc>
          <w:tcPr>
            <w:tcW w:w="5529" w:type="dxa"/>
            <w:gridSpan w:val="2"/>
            <w:vAlign w:val="center"/>
          </w:tcPr>
          <w:p w:rsidR="00FD157F" w:rsidRPr="002270E2" w:rsidRDefault="008B24A9" w:rsidP="008B24A9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開場致詞</w:t>
            </w:r>
          </w:p>
        </w:tc>
        <w:tc>
          <w:tcPr>
            <w:tcW w:w="5245" w:type="dxa"/>
            <w:vAlign w:val="center"/>
          </w:tcPr>
          <w:p w:rsidR="00FD157F" w:rsidRPr="00C97B48" w:rsidRDefault="008B24A9" w:rsidP="008B24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歲兒少代表宣導</w:t>
            </w:r>
            <w:r w:rsidR="00271434">
              <w:rPr>
                <w:rFonts w:ascii="標楷體" w:eastAsia="標楷體" w:hAnsi="標楷體" w:hint="eastAsia"/>
                <w:sz w:val="28"/>
                <w:szCs w:val="28"/>
              </w:rPr>
              <w:t>實況</w:t>
            </w:r>
          </w:p>
        </w:tc>
      </w:tr>
      <w:tr w:rsidR="00FD157F" w:rsidTr="00921CDF">
        <w:trPr>
          <w:trHeight w:val="4361"/>
        </w:trPr>
        <w:tc>
          <w:tcPr>
            <w:tcW w:w="5529" w:type="dxa"/>
            <w:gridSpan w:val="2"/>
            <w:vAlign w:val="center"/>
          </w:tcPr>
          <w:p w:rsidR="00FD157F" w:rsidRPr="00653A50" w:rsidRDefault="00921CDF" w:rsidP="00653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373755" cy="2415540"/>
                  <wp:effectExtent l="0" t="0" r="0" b="38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許夏菲簡報_240104_16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FD157F" w:rsidRPr="00653A50" w:rsidRDefault="00921CDF" w:rsidP="00CF5B0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283585" cy="2415540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許夏菲簡報_240104_1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7F" w:rsidTr="00921CDF">
        <w:trPr>
          <w:trHeight w:val="132"/>
        </w:trPr>
        <w:tc>
          <w:tcPr>
            <w:tcW w:w="5529" w:type="dxa"/>
            <w:gridSpan w:val="2"/>
            <w:vAlign w:val="center"/>
          </w:tcPr>
          <w:p w:rsidR="00FD157F" w:rsidRPr="00653A50" w:rsidRDefault="00921CDF" w:rsidP="008B24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歲兒少代表宣導實況</w:t>
            </w:r>
          </w:p>
        </w:tc>
        <w:tc>
          <w:tcPr>
            <w:tcW w:w="5245" w:type="dxa"/>
            <w:vAlign w:val="center"/>
          </w:tcPr>
          <w:p w:rsidR="00FD157F" w:rsidRPr="00653A50" w:rsidRDefault="00921CDF" w:rsidP="008B24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1CD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bookmarkStart w:id="0" w:name="_GoBack"/>
            <w:bookmarkEnd w:id="0"/>
            <w:r w:rsidRPr="00921CDF">
              <w:rPr>
                <w:rFonts w:ascii="標楷體" w:eastAsia="標楷體" w:hAnsi="標楷體" w:hint="eastAsia"/>
                <w:sz w:val="28"/>
                <w:szCs w:val="28"/>
              </w:rPr>
              <w:t>歲兒少代表宣導實況</w:t>
            </w:r>
          </w:p>
        </w:tc>
      </w:tr>
      <w:tr w:rsidR="00096393" w:rsidTr="00921CDF">
        <w:trPr>
          <w:trHeight w:val="132"/>
        </w:trPr>
        <w:tc>
          <w:tcPr>
            <w:tcW w:w="5529" w:type="dxa"/>
            <w:gridSpan w:val="2"/>
            <w:vAlign w:val="center"/>
          </w:tcPr>
          <w:p w:rsidR="00096393" w:rsidRDefault="00680F1F" w:rsidP="008B24A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791167EE" wp14:editId="2BCCFD8A">
                  <wp:extent cx="3373755" cy="244602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228性平親子電影_231229_2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096393" w:rsidRDefault="00680F1F" w:rsidP="008B24A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CDA152E" wp14:editId="256B2AE1">
                  <wp:extent cx="3283585" cy="246189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8396838_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46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393" w:rsidTr="00921CDF">
        <w:trPr>
          <w:trHeight w:val="132"/>
        </w:trPr>
        <w:tc>
          <w:tcPr>
            <w:tcW w:w="5529" w:type="dxa"/>
            <w:gridSpan w:val="2"/>
            <w:vAlign w:val="center"/>
          </w:tcPr>
          <w:p w:rsidR="00096393" w:rsidRDefault="00096393" w:rsidP="008B24A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眾與兒少代表及其家人大合照</w:t>
            </w:r>
          </w:p>
        </w:tc>
        <w:tc>
          <w:tcPr>
            <w:tcW w:w="5245" w:type="dxa"/>
            <w:vAlign w:val="center"/>
          </w:tcPr>
          <w:p w:rsidR="00096393" w:rsidRDefault="00096393" w:rsidP="0009639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獎徵答題目</w:t>
            </w:r>
          </w:p>
        </w:tc>
      </w:tr>
      <w:tr w:rsidR="00096393" w:rsidTr="00921CDF">
        <w:trPr>
          <w:trHeight w:val="132"/>
        </w:trPr>
        <w:tc>
          <w:tcPr>
            <w:tcW w:w="5529" w:type="dxa"/>
            <w:gridSpan w:val="2"/>
            <w:vAlign w:val="center"/>
          </w:tcPr>
          <w:p w:rsidR="00096393" w:rsidRDefault="00096393" w:rsidP="008B24A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85B1A84" wp14:editId="2A14FE11">
                  <wp:extent cx="3373755" cy="281178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8396832_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281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096393" w:rsidRDefault="00096393" w:rsidP="0009639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13247299" wp14:editId="784D0C41">
                  <wp:extent cx="3283585" cy="2735580"/>
                  <wp:effectExtent l="0" t="0" r="0" b="762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8396837_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7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393" w:rsidTr="00921CDF">
        <w:trPr>
          <w:trHeight w:val="132"/>
        </w:trPr>
        <w:tc>
          <w:tcPr>
            <w:tcW w:w="5529" w:type="dxa"/>
            <w:gridSpan w:val="2"/>
            <w:vAlign w:val="center"/>
          </w:tcPr>
          <w:p w:rsidR="00096393" w:rsidRDefault="00096393" w:rsidP="008B24A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眾領取兒童權利公約有獎徵答獎品</w:t>
            </w:r>
          </w:p>
        </w:tc>
        <w:tc>
          <w:tcPr>
            <w:tcW w:w="5245" w:type="dxa"/>
            <w:vAlign w:val="center"/>
          </w:tcPr>
          <w:p w:rsidR="00096393" w:rsidRDefault="00096393" w:rsidP="0009639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眾回答兒童權利公約有獎徵答</w:t>
            </w:r>
          </w:p>
        </w:tc>
      </w:tr>
    </w:tbl>
    <w:p w:rsidR="00FD157F" w:rsidRDefault="00FD157F" w:rsidP="00BB42C2"/>
    <w:sectPr w:rsidR="00FD157F" w:rsidSect="00386FCA">
      <w:pgSz w:w="11906" w:h="16838"/>
      <w:pgMar w:top="709" w:right="1133" w:bottom="284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50" w:rsidRDefault="00CA7E50" w:rsidP="00E83CE2">
      <w:r>
        <w:separator/>
      </w:r>
    </w:p>
  </w:endnote>
  <w:endnote w:type="continuationSeparator" w:id="0">
    <w:p w:rsidR="00CA7E50" w:rsidRDefault="00CA7E50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50" w:rsidRDefault="00CA7E50" w:rsidP="00E83CE2">
      <w:r>
        <w:separator/>
      </w:r>
    </w:p>
  </w:footnote>
  <w:footnote w:type="continuationSeparator" w:id="0">
    <w:p w:rsidR="00CA7E50" w:rsidRDefault="00CA7E50" w:rsidP="00E83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rFonts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537"/>
    <w:rsid w:val="00021A6E"/>
    <w:rsid w:val="00040210"/>
    <w:rsid w:val="00056E4B"/>
    <w:rsid w:val="000656B2"/>
    <w:rsid w:val="00096393"/>
    <w:rsid w:val="00096E83"/>
    <w:rsid w:val="000A056C"/>
    <w:rsid w:val="000A1A18"/>
    <w:rsid w:val="000B5464"/>
    <w:rsid w:val="000B7B0D"/>
    <w:rsid w:val="000D1F4D"/>
    <w:rsid w:val="000E3B6A"/>
    <w:rsid w:val="00102A01"/>
    <w:rsid w:val="001142C3"/>
    <w:rsid w:val="00131B97"/>
    <w:rsid w:val="001339FE"/>
    <w:rsid w:val="00166DFA"/>
    <w:rsid w:val="001739F9"/>
    <w:rsid w:val="00180CF9"/>
    <w:rsid w:val="00194835"/>
    <w:rsid w:val="001974AE"/>
    <w:rsid w:val="001C14F0"/>
    <w:rsid w:val="001C5CE0"/>
    <w:rsid w:val="001C7FC4"/>
    <w:rsid w:val="001E4E33"/>
    <w:rsid w:val="001F7DDC"/>
    <w:rsid w:val="00202890"/>
    <w:rsid w:val="00224749"/>
    <w:rsid w:val="00226B62"/>
    <w:rsid w:val="002270E2"/>
    <w:rsid w:val="002454EA"/>
    <w:rsid w:val="00246B9C"/>
    <w:rsid w:val="00250AFD"/>
    <w:rsid w:val="00271434"/>
    <w:rsid w:val="00291BD0"/>
    <w:rsid w:val="002939DD"/>
    <w:rsid w:val="002A7057"/>
    <w:rsid w:val="002A7D27"/>
    <w:rsid w:val="002F76DE"/>
    <w:rsid w:val="00301B8D"/>
    <w:rsid w:val="0030659C"/>
    <w:rsid w:val="0035107E"/>
    <w:rsid w:val="0036459D"/>
    <w:rsid w:val="00364A4E"/>
    <w:rsid w:val="00386FCA"/>
    <w:rsid w:val="003A0549"/>
    <w:rsid w:val="003C289C"/>
    <w:rsid w:val="003D1893"/>
    <w:rsid w:val="00413D5D"/>
    <w:rsid w:val="004225DB"/>
    <w:rsid w:val="0043052D"/>
    <w:rsid w:val="00455C7E"/>
    <w:rsid w:val="00470112"/>
    <w:rsid w:val="00480CF5"/>
    <w:rsid w:val="0048569D"/>
    <w:rsid w:val="004A6D51"/>
    <w:rsid w:val="004B2166"/>
    <w:rsid w:val="004C1ABD"/>
    <w:rsid w:val="004C6DBB"/>
    <w:rsid w:val="004D2359"/>
    <w:rsid w:val="004E688E"/>
    <w:rsid w:val="004F2D93"/>
    <w:rsid w:val="00502802"/>
    <w:rsid w:val="0050293E"/>
    <w:rsid w:val="0050323D"/>
    <w:rsid w:val="00522515"/>
    <w:rsid w:val="00527F7D"/>
    <w:rsid w:val="005576D7"/>
    <w:rsid w:val="00575C66"/>
    <w:rsid w:val="005B1DCF"/>
    <w:rsid w:val="005C0FEC"/>
    <w:rsid w:val="005D0F8F"/>
    <w:rsid w:val="005D6364"/>
    <w:rsid w:val="005E4905"/>
    <w:rsid w:val="005E7143"/>
    <w:rsid w:val="005F06DA"/>
    <w:rsid w:val="0062136A"/>
    <w:rsid w:val="00653A50"/>
    <w:rsid w:val="00661596"/>
    <w:rsid w:val="00680F1F"/>
    <w:rsid w:val="0068438F"/>
    <w:rsid w:val="006946F0"/>
    <w:rsid w:val="006A1F59"/>
    <w:rsid w:val="006A692C"/>
    <w:rsid w:val="006C1961"/>
    <w:rsid w:val="006C61A4"/>
    <w:rsid w:val="006C6FD7"/>
    <w:rsid w:val="006D7303"/>
    <w:rsid w:val="006F45FC"/>
    <w:rsid w:val="0070174C"/>
    <w:rsid w:val="00705B2F"/>
    <w:rsid w:val="00711D15"/>
    <w:rsid w:val="00721890"/>
    <w:rsid w:val="00740AC3"/>
    <w:rsid w:val="00741D41"/>
    <w:rsid w:val="007446D9"/>
    <w:rsid w:val="007462C3"/>
    <w:rsid w:val="0077234D"/>
    <w:rsid w:val="007853A4"/>
    <w:rsid w:val="00787F28"/>
    <w:rsid w:val="00794423"/>
    <w:rsid w:val="007B7010"/>
    <w:rsid w:val="007E51FD"/>
    <w:rsid w:val="007F286D"/>
    <w:rsid w:val="00807722"/>
    <w:rsid w:val="00811708"/>
    <w:rsid w:val="00817C89"/>
    <w:rsid w:val="00837D28"/>
    <w:rsid w:val="00853F7F"/>
    <w:rsid w:val="00854C66"/>
    <w:rsid w:val="0086229D"/>
    <w:rsid w:val="00866D8C"/>
    <w:rsid w:val="008B24A9"/>
    <w:rsid w:val="008C0EAE"/>
    <w:rsid w:val="008C324B"/>
    <w:rsid w:val="008D7E98"/>
    <w:rsid w:val="008E795C"/>
    <w:rsid w:val="008F5C8D"/>
    <w:rsid w:val="00921CDF"/>
    <w:rsid w:val="00976150"/>
    <w:rsid w:val="00985A71"/>
    <w:rsid w:val="00985B63"/>
    <w:rsid w:val="00992BC2"/>
    <w:rsid w:val="009C7051"/>
    <w:rsid w:val="009C7F25"/>
    <w:rsid w:val="009D3C17"/>
    <w:rsid w:val="00A330AE"/>
    <w:rsid w:val="00A846FC"/>
    <w:rsid w:val="00AC15F4"/>
    <w:rsid w:val="00AD36E2"/>
    <w:rsid w:val="00AD6328"/>
    <w:rsid w:val="00AE5458"/>
    <w:rsid w:val="00B11970"/>
    <w:rsid w:val="00B41F96"/>
    <w:rsid w:val="00B45649"/>
    <w:rsid w:val="00B66B19"/>
    <w:rsid w:val="00B76BD1"/>
    <w:rsid w:val="00B8046E"/>
    <w:rsid w:val="00BA2C93"/>
    <w:rsid w:val="00BB42C2"/>
    <w:rsid w:val="00BB5DC1"/>
    <w:rsid w:val="00BC2227"/>
    <w:rsid w:val="00BC3D3B"/>
    <w:rsid w:val="00BC6DF6"/>
    <w:rsid w:val="00BF62FD"/>
    <w:rsid w:val="00C02861"/>
    <w:rsid w:val="00C21E89"/>
    <w:rsid w:val="00C316FC"/>
    <w:rsid w:val="00C44153"/>
    <w:rsid w:val="00C716B4"/>
    <w:rsid w:val="00C73AC2"/>
    <w:rsid w:val="00C8323A"/>
    <w:rsid w:val="00C86B46"/>
    <w:rsid w:val="00C945DC"/>
    <w:rsid w:val="00C97B48"/>
    <w:rsid w:val="00CA7E50"/>
    <w:rsid w:val="00CF5B01"/>
    <w:rsid w:val="00CF69EB"/>
    <w:rsid w:val="00D07AC0"/>
    <w:rsid w:val="00D30597"/>
    <w:rsid w:val="00D35959"/>
    <w:rsid w:val="00D64AD5"/>
    <w:rsid w:val="00D7023D"/>
    <w:rsid w:val="00D76FD6"/>
    <w:rsid w:val="00D86868"/>
    <w:rsid w:val="00DA6464"/>
    <w:rsid w:val="00DC3387"/>
    <w:rsid w:val="00DD1DC1"/>
    <w:rsid w:val="00DE4CDF"/>
    <w:rsid w:val="00DF206C"/>
    <w:rsid w:val="00E00120"/>
    <w:rsid w:val="00E01A23"/>
    <w:rsid w:val="00E1717E"/>
    <w:rsid w:val="00E2404B"/>
    <w:rsid w:val="00E4066A"/>
    <w:rsid w:val="00E6644D"/>
    <w:rsid w:val="00E83CE2"/>
    <w:rsid w:val="00E9098D"/>
    <w:rsid w:val="00E91D03"/>
    <w:rsid w:val="00E92CE7"/>
    <w:rsid w:val="00EA55C5"/>
    <w:rsid w:val="00EA6719"/>
    <w:rsid w:val="00EC5A5A"/>
    <w:rsid w:val="00EC6368"/>
    <w:rsid w:val="00ED7A59"/>
    <w:rsid w:val="00EE7F2C"/>
    <w:rsid w:val="00F27422"/>
    <w:rsid w:val="00F60493"/>
    <w:rsid w:val="00F65E0F"/>
    <w:rsid w:val="00F93947"/>
    <w:rsid w:val="00FB16F7"/>
    <w:rsid w:val="00FB620D"/>
    <w:rsid w:val="00FB6739"/>
    <w:rsid w:val="00FC06C4"/>
    <w:rsid w:val="00FC101E"/>
    <w:rsid w:val="00FC31DB"/>
    <w:rsid w:val="00FC4CB9"/>
    <w:rsid w:val="00FC5F1B"/>
    <w:rsid w:val="00FD157F"/>
    <w:rsid w:val="00FE3ED9"/>
    <w:rsid w:val="00FF1D84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5CA4A2-3BCB-48F9-ADEA-099A2955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DC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83CE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E83CE2"/>
    <w:rPr>
      <w:rFonts w:ascii="Times New Roman" w:eastAsia="新細明體" w:hAnsi="Times New Roman" w:cs="Times New Roman"/>
      <w:sz w:val="20"/>
    </w:rPr>
  </w:style>
  <w:style w:type="paragraph" w:styleId="a6">
    <w:name w:val="footer"/>
    <w:basedOn w:val="a"/>
    <w:link w:val="a7"/>
    <w:uiPriority w:val="99"/>
    <w:rsid w:val="00E83CE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E83CE2"/>
    <w:rPr>
      <w:rFonts w:ascii="Times New Roman" w:eastAsia="新細明體" w:hAnsi="Times New Roman" w:cs="Times New Roman"/>
      <w:sz w:val="20"/>
    </w:rPr>
  </w:style>
  <w:style w:type="paragraph" w:styleId="a8">
    <w:name w:val="Balloon Text"/>
    <w:basedOn w:val="a"/>
    <w:link w:val="a9"/>
    <w:uiPriority w:val="99"/>
    <w:semiHidden/>
    <w:rsid w:val="00E83CE2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E83CE2"/>
    <w:rPr>
      <w:rFonts w:ascii="Cambria" w:eastAsia="新細明體" w:hAnsi="Cambria" w:cs="Times New Roman"/>
      <w:sz w:val="18"/>
    </w:rPr>
  </w:style>
  <w:style w:type="paragraph" w:styleId="aa">
    <w:name w:val="List Paragraph"/>
    <w:basedOn w:val="a"/>
    <w:uiPriority w:val="99"/>
    <w:qFormat/>
    <w:rsid w:val="008C0EAE"/>
    <w:pPr>
      <w:ind w:leftChars="200" w:left="480"/>
    </w:pPr>
    <w:rPr>
      <w:rFonts w:ascii="Calibri" w:hAnsi="Calibri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9E27-F776-4EE4-9A5C-DBD1AD16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subject/>
  <dc:creator>user</dc:creator>
  <cp:keywords/>
  <dc:description/>
  <cp:lastModifiedBy>宋沂芳</cp:lastModifiedBy>
  <cp:revision>3</cp:revision>
  <cp:lastPrinted>2021-10-05T01:10:00Z</cp:lastPrinted>
  <dcterms:created xsi:type="dcterms:W3CDTF">2024-01-04T00:21:00Z</dcterms:created>
  <dcterms:modified xsi:type="dcterms:W3CDTF">2024-01-04T00:52:00Z</dcterms:modified>
</cp:coreProperties>
</file>